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0628ABA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A3F15">
        <w:rPr>
          <w:rFonts w:ascii="Times New Roman" w:hAnsi="Times New Roman" w:cs="Times New Roman"/>
          <w:sz w:val="28"/>
          <w:szCs w:val="28"/>
        </w:rPr>
        <w:t>К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35EA5095" w:rsidR="007A3F15" w:rsidRPr="00C3182B" w:rsidRDefault="006115F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2FBEDB24" w:rsidR="007A3F15" w:rsidRDefault="006115FA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521" w:type="dxa"/>
          </w:tcPr>
          <w:p w14:paraId="2465FFC4" w14:textId="2BEA7603" w:rsidR="007A3F15" w:rsidRPr="00E1781B" w:rsidRDefault="00DC48C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7" w:type="dxa"/>
          </w:tcPr>
          <w:p w14:paraId="7811BC6B" w14:textId="4A3E0529" w:rsidR="007A3F15" w:rsidRDefault="006115F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механизмы и технические устройства</w:t>
            </w:r>
          </w:p>
        </w:tc>
        <w:tc>
          <w:tcPr>
            <w:tcW w:w="4361" w:type="dxa"/>
          </w:tcPr>
          <w:p w14:paraId="3D308099" w14:textId="77777777" w:rsidR="006115FA" w:rsidRDefault="006115FA" w:rsidP="006115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08C23D89" w:rsidR="007A3F15" w:rsidRDefault="006115FA" w:rsidP="006115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858E457" w14:textId="637C6B88" w:rsidR="006115FA" w:rsidRDefault="00CE5C2C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 w:rsidR="00DC4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</w:t>
            </w:r>
          </w:p>
          <w:p w14:paraId="618AA2F8" w14:textId="3F51B124" w:rsidR="007A3F15" w:rsidRDefault="006115FA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,</w:t>
            </w:r>
            <w:r w:rsidR="00CE5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,5 </w:t>
            </w:r>
            <w:bookmarkStart w:id="0" w:name="_GoBack"/>
            <w:bookmarkEnd w:id="0"/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араграфа</w:t>
            </w:r>
            <w:r w:rsidR="007A3F1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670E2A6" w14:textId="1E9AEA00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43B44ED" w14:textId="77777777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5FA"/>
    <w:rsid w:val="00611AF4"/>
    <w:rsid w:val="006F3A15"/>
    <w:rsid w:val="007511BC"/>
    <w:rsid w:val="007A3F15"/>
    <w:rsid w:val="007B3C62"/>
    <w:rsid w:val="008E4DCF"/>
    <w:rsid w:val="00984D92"/>
    <w:rsid w:val="00A44B13"/>
    <w:rsid w:val="00AE38CC"/>
    <w:rsid w:val="00B264B3"/>
    <w:rsid w:val="00B46D26"/>
    <w:rsid w:val="00BD7291"/>
    <w:rsid w:val="00C912FD"/>
    <w:rsid w:val="00C9255A"/>
    <w:rsid w:val="00CE5C2C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1D06ACE-B4B3-4343-A6FC-25E7FCAC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3</cp:revision>
  <cp:lastPrinted>2020-03-27T08:15:00Z</cp:lastPrinted>
  <dcterms:created xsi:type="dcterms:W3CDTF">2020-04-17T11:03:00Z</dcterms:created>
  <dcterms:modified xsi:type="dcterms:W3CDTF">2020-04-17T11:04:00Z</dcterms:modified>
</cp:coreProperties>
</file>